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20" w:rsidRPr="003C0608" w:rsidRDefault="00171B20">
      <w:pPr>
        <w:rPr>
          <w:sz w:val="32"/>
        </w:rPr>
      </w:pPr>
    </w:p>
    <w:p w:rsidR="00171B20" w:rsidRPr="003C0608" w:rsidRDefault="00817B40" w:rsidP="00E7098A">
      <w:pPr>
        <w:spacing w:line="276" w:lineRule="auto"/>
        <w:jc w:val="center"/>
        <w:rPr>
          <w:b/>
          <w:sz w:val="76"/>
        </w:rPr>
      </w:pPr>
      <w:r w:rsidRPr="003C0608">
        <w:rPr>
          <w:b/>
          <w:sz w:val="76"/>
        </w:rPr>
        <w:t>THÔNG BÁO</w:t>
      </w:r>
    </w:p>
    <w:p w:rsidR="00E7098A" w:rsidRPr="003C0608" w:rsidRDefault="00E7098A" w:rsidP="00E7098A">
      <w:pPr>
        <w:spacing w:line="276" w:lineRule="auto"/>
        <w:jc w:val="center"/>
        <w:rPr>
          <w:b/>
          <w:sz w:val="50"/>
        </w:rPr>
      </w:pPr>
      <w:r w:rsidRPr="003C0608">
        <w:rPr>
          <w:b/>
          <w:sz w:val="50"/>
        </w:rPr>
        <w:t>Về</w:t>
      </w:r>
      <w:r w:rsidR="00154733" w:rsidRPr="003C0608">
        <w:rPr>
          <w:b/>
          <w:sz w:val="50"/>
        </w:rPr>
        <w:t xml:space="preserve"> việc </w:t>
      </w:r>
      <w:r w:rsidR="00062743">
        <w:rPr>
          <w:b/>
          <w:sz w:val="50"/>
        </w:rPr>
        <w:t>nộp và nhận hồ sơ tuyển sinh năm học 2021-2022</w:t>
      </w:r>
    </w:p>
    <w:p w:rsidR="00171B20" w:rsidRPr="003C0608" w:rsidRDefault="00171B20">
      <w:pPr>
        <w:rPr>
          <w:sz w:val="32"/>
        </w:rPr>
      </w:pPr>
    </w:p>
    <w:p w:rsidR="00CA7E20" w:rsidRDefault="00062743" w:rsidP="00CA7E20">
      <w:pPr>
        <w:spacing w:line="276" w:lineRule="auto"/>
        <w:ind w:firstLine="426"/>
        <w:jc w:val="both"/>
        <w:rPr>
          <w:rFonts w:eastAsia="Times New Roman" w:cs="Times New Roman"/>
          <w:sz w:val="46"/>
          <w:szCs w:val="24"/>
        </w:rPr>
      </w:pPr>
      <w:r>
        <w:rPr>
          <w:rFonts w:eastAsia="Times New Roman" w:cs="Times New Roman"/>
          <w:sz w:val="46"/>
          <w:szCs w:val="24"/>
        </w:rPr>
        <w:t xml:space="preserve">Do tình hình dịch Covid-19 trong thời gian vừa qua, một số phụ huynh đã đăng ký tuyển sinh trực tuyến. Nay nhà trường kính mời quý PHHS đến trường để nhận và nộp hồ sơ tuyển sinh trực tiếp tại văn phòng trường </w:t>
      </w:r>
      <w:r w:rsidR="001B060C">
        <w:rPr>
          <w:rFonts w:eastAsia="Times New Roman" w:cs="Times New Roman"/>
          <w:sz w:val="46"/>
          <w:szCs w:val="24"/>
        </w:rPr>
        <w:t>vào các ngày (Hai, Tư,</w:t>
      </w:r>
      <w:r>
        <w:rPr>
          <w:rFonts w:eastAsia="Times New Roman" w:cs="Times New Roman"/>
          <w:sz w:val="46"/>
          <w:szCs w:val="24"/>
        </w:rPr>
        <w:t xml:space="preserve"> Sáu</w:t>
      </w:r>
      <w:r w:rsidR="001B060C">
        <w:rPr>
          <w:rFonts w:eastAsia="Times New Roman" w:cs="Times New Roman"/>
          <w:sz w:val="46"/>
          <w:szCs w:val="24"/>
        </w:rPr>
        <w:t>)</w:t>
      </w:r>
      <w:r>
        <w:rPr>
          <w:rFonts w:eastAsia="Times New Roman" w:cs="Times New Roman"/>
          <w:sz w:val="46"/>
          <w:szCs w:val="24"/>
        </w:rPr>
        <w:t xml:space="preserve"> hàng tuần bắt đầu từ 08g00 ngày 12/11/2021 (trường chỉ nhận buổi Sáng).</w:t>
      </w:r>
      <w:bookmarkStart w:id="0" w:name="_GoBack"/>
      <w:bookmarkEnd w:id="0"/>
    </w:p>
    <w:p w:rsidR="00062743" w:rsidRDefault="00062743" w:rsidP="00CA7E20">
      <w:pPr>
        <w:spacing w:line="276" w:lineRule="auto"/>
        <w:ind w:firstLine="426"/>
        <w:jc w:val="both"/>
        <w:rPr>
          <w:rFonts w:eastAsia="Times New Roman" w:cs="Times New Roman"/>
          <w:sz w:val="46"/>
          <w:szCs w:val="24"/>
        </w:rPr>
      </w:pPr>
      <w:r>
        <w:rPr>
          <w:rFonts w:eastAsia="Times New Roman" w:cs="Times New Roman"/>
          <w:sz w:val="46"/>
          <w:szCs w:val="24"/>
        </w:rPr>
        <w:t>R</w:t>
      </w:r>
      <w:r w:rsidR="00FF383D">
        <w:rPr>
          <w:rFonts w:eastAsia="Times New Roman" w:cs="Times New Roman"/>
          <w:sz w:val="46"/>
          <w:szCs w:val="24"/>
        </w:rPr>
        <w:t>ất mong sự hợp tác của quý PHHS và vui lòng thực hiện quy tắc 5K khi đến trường.</w:t>
      </w:r>
    </w:p>
    <w:p w:rsidR="00062743" w:rsidRDefault="00062743" w:rsidP="00CA7E20">
      <w:pPr>
        <w:spacing w:line="276" w:lineRule="auto"/>
        <w:ind w:firstLine="426"/>
        <w:jc w:val="both"/>
        <w:rPr>
          <w:rFonts w:eastAsia="Times New Roman" w:cs="Times New Roman"/>
          <w:sz w:val="46"/>
          <w:szCs w:val="24"/>
        </w:rPr>
      </w:pPr>
      <w:r>
        <w:rPr>
          <w:rFonts w:eastAsia="Times New Roman" w:cs="Times New Roman"/>
          <w:sz w:val="46"/>
          <w:szCs w:val="24"/>
        </w:rPr>
        <w:t>Trân trọng cảm ơn</w:t>
      </w:r>
    </w:p>
    <w:p w:rsidR="00CA7E20" w:rsidRPr="003C0608" w:rsidRDefault="00FF383D" w:rsidP="00FF383D">
      <w:pPr>
        <w:spacing w:after="120"/>
        <w:ind w:left="7920"/>
        <w:jc w:val="both"/>
        <w:rPr>
          <w:b/>
          <w:sz w:val="42"/>
        </w:rPr>
      </w:pPr>
      <w:r>
        <w:rPr>
          <w:b/>
          <w:sz w:val="42"/>
        </w:rPr>
        <w:t>TRƯỜNG MN RẠNG ĐÔNG 10</w:t>
      </w:r>
    </w:p>
    <w:p w:rsidR="00817B40" w:rsidRPr="00E7098A" w:rsidRDefault="00817B40" w:rsidP="00817B40">
      <w:pPr>
        <w:spacing w:line="360" w:lineRule="auto"/>
        <w:jc w:val="both"/>
        <w:rPr>
          <w:b/>
          <w:sz w:val="30"/>
        </w:rPr>
      </w:pPr>
    </w:p>
    <w:sectPr w:rsidR="00817B40" w:rsidRPr="00E7098A" w:rsidSect="003C0608">
      <w:pgSz w:w="16840" w:h="11907" w:orient="landscape" w:code="9"/>
      <w:pgMar w:top="851" w:right="1134" w:bottom="709"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B35"/>
      </v:shape>
    </w:pict>
  </w:numPicBullet>
  <w:abstractNum w:abstractNumId="0" w15:restartNumberingAfterBreak="0">
    <w:nsid w:val="06A7712D"/>
    <w:multiLevelType w:val="hybridMultilevel"/>
    <w:tmpl w:val="537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72D3"/>
    <w:multiLevelType w:val="hybridMultilevel"/>
    <w:tmpl w:val="A448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B08A9"/>
    <w:multiLevelType w:val="hybridMultilevel"/>
    <w:tmpl w:val="CDDAAE06"/>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F712470"/>
    <w:multiLevelType w:val="hybridMultilevel"/>
    <w:tmpl w:val="0E38DA42"/>
    <w:lvl w:ilvl="0" w:tplc="7AFA4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70AA8"/>
    <w:multiLevelType w:val="hybridMultilevel"/>
    <w:tmpl w:val="F2AC6DF4"/>
    <w:lvl w:ilvl="0" w:tplc="8CFC1A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20"/>
    <w:rsid w:val="00062743"/>
    <w:rsid w:val="00154733"/>
    <w:rsid w:val="00171B20"/>
    <w:rsid w:val="001B060C"/>
    <w:rsid w:val="002E0275"/>
    <w:rsid w:val="00393F2D"/>
    <w:rsid w:val="003C0608"/>
    <w:rsid w:val="00506665"/>
    <w:rsid w:val="0055316D"/>
    <w:rsid w:val="006A3B3B"/>
    <w:rsid w:val="006E4B20"/>
    <w:rsid w:val="00817B40"/>
    <w:rsid w:val="00A247DD"/>
    <w:rsid w:val="00A6162F"/>
    <w:rsid w:val="00AF01E0"/>
    <w:rsid w:val="00AF3E12"/>
    <w:rsid w:val="00B02C09"/>
    <w:rsid w:val="00CA7E20"/>
    <w:rsid w:val="00D940A9"/>
    <w:rsid w:val="00DA01F0"/>
    <w:rsid w:val="00DB7A4F"/>
    <w:rsid w:val="00E10B0E"/>
    <w:rsid w:val="00E7098A"/>
    <w:rsid w:val="00EA242E"/>
    <w:rsid w:val="00EE745E"/>
    <w:rsid w:val="00FF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5E6D"/>
  <w15:docId w15:val="{059A16A8-B4D0-48B0-B53E-9FFF1B01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D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B20"/>
    <w:pPr>
      <w:ind w:left="720"/>
      <w:contextualSpacing/>
    </w:pPr>
  </w:style>
  <w:style w:type="table" w:styleId="TableGrid">
    <w:name w:val="Table Grid"/>
    <w:basedOn w:val="TableNormal"/>
    <w:uiPriority w:val="39"/>
    <w:rsid w:val="00506665"/>
    <w:pPr>
      <w:spacing w:after="0" w:line="240" w:lineRule="auto"/>
      <w:ind w:left="1080" w:hanging="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3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90F9-80B7-4105-BC10-4C6F9E1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11-10T03:01:00Z</cp:lastPrinted>
  <dcterms:created xsi:type="dcterms:W3CDTF">2021-11-10T03:02:00Z</dcterms:created>
  <dcterms:modified xsi:type="dcterms:W3CDTF">2021-11-10T03:07:00Z</dcterms:modified>
</cp:coreProperties>
</file>